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BDF316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2F0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36029">
        <w:rPr>
          <w:rFonts w:ascii="Arial" w:hAnsi="Arial" w:cs="Arial"/>
          <w:b/>
          <w:sz w:val="24"/>
          <w:szCs w:val="24"/>
          <w:u w:val="single"/>
        </w:rPr>
        <w:t>Francisco Gouveia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92A26">
        <w:rPr>
          <w:rFonts w:ascii="Arial" w:hAnsi="Arial" w:cs="Arial"/>
          <w:b/>
          <w:sz w:val="24"/>
          <w:szCs w:val="24"/>
          <w:u w:val="single"/>
        </w:rPr>
        <w:t>Jardim Santa Terezinha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124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0FD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5707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0CB7"/>
    <w:rsid w:val="00424F2B"/>
    <w:rsid w:val="004258FE"/>
    <w:rsid w:val="004308BE"/>
    <w:rsid w:val="00430CE5"/>
    <w:rsid w:val="00431B17"/>
    <w:rsid w:val="004325BF"/>
    <w:rsid w:val="00432EBA"/>
    <w:rsid w:val="00433804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26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E87"/>
    <w:rsid w:val="00E74ED4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67E93"/>
    <w:rsid w:val="00F70198"/>
    <w:rsid w:val="00F713DB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4A76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77E98-83EC-44E5-AC9A-527BB0C3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39:00Z</dcterms:created>
  <dcterms:modified xsi:type="dcterms:W3CDTF">2024-02-26T11:39:00Z</dcterms:modified>
</cp:coreProperties>
</file>